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AFC2" w14:textId="22703065" w:rsidR="00845123" w:rsidRDefault="00845123" w:rsidP="00206D3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40EE7B4" w14:textId="52E9205F" w:rsidR="002B6461" w:rsidRPr="003F6E63" w:rsidRDefault="002B6461" w:rsidP="0075261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3F6E63">
        <w:rPr>
          <w:rFonts w:asciiTheme="minorHAnsi" w:hAnsiTheme="minorHAnsi"/>
          <w:b/>
          <w:sz w:val="22"/>
          <w:szCs w:val="22"/>
        </w:rPr>
        <w:t>Oświadczenie Autora/Autorów dotyczące wykorzystania narzędzi sztucznej inteligencji (AI)</w:t>
      </w:r>
    </w:p>
    <w:bookmarkEnd w:id="0"/>
    <w:p w14:paraId="3B3269C4" w14:textId="77777777" w:rsidR="00B63F28" w:rsidRPr="00403C90" w:rsidRDefault="00B63F28" w:rsidP="00752617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0ADBAD39" w14:textId="70A6E269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Tytuł artykułu: </w:t>
      </w:r>
      <w:r w:rsidR="00B63F28" w:rsidRP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8912C77" w14:textId="17E58FE7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Autor/Autorzy: </w:t>
      </w:r>
      <w:r w:rsidR="00B63F28" w:rsidRP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4639304" w14:textId="77777777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0BECB9" w14:textId="58FE3410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W związku ze zgłoszeniem artykułu do publikacji w czasopiśmie </w:t>
      </w:r>
      <w:r w:rsidRPr="003F6E63">
        <w:rPr>
          <w:rFonts w:asciiTheme="minorHAnsi" w:hAnsiTheme="minorHAnsi"/>
          <w:i/>
          <w:sz w:val="22"/>
          <w:szCs w:val="22"/>
        </w:rPr>
        <w:t>Eunomia – Rozwój Zrównoważony – Sustainable Development</w:t>
      </w:r>
      <w:r w:rsidR="00403C90">
        <w:rPr>
          <w:rFonts w:asciiTheme="minorHAnsi" w:hAnsiTheme="minorHAnsi"/>
          <w:sz w:val="22"/>
          <w:szCs w:val="22"/>
        </w:rPr>
        <w:t xml:space="preserve"> oświadczam/oświadczamy</w:t>
      </w:r>
      <w:r w:rsidRPr="003F6E63">
        <w:rPr>
          <w:rFonts w:asciiTheme="minorHAnsi" w:hAnsiTheme="minorHAnsi"/>
          <w:sz w:val="22"/>
          <w:szCs w:val="22"/>
        </w:rPr>
        <w:t>, że:</w:t>
      </w:r>
    </w:p>
    <w:p w14:paraId="7385611A" w14:textId="3E66AA20" w:rsidR="002B6461" w:rsidRPr="003F6E63" w:rsidRDefault="002B6461" w:rsidP="007526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W procesie przygotowywania artykułu nie korzystałam/em z na</w:t>
      </w:r>
      <w:r w:rsidR="00752617" w:rsidRPr="003F6E63">
        <w:rPr>
          <w:rFonts w:asciiTheme="minorHAnsi" w:hAnsiTheme="minorHAnsi"/>
          <w:sz w:val="22"/>
          <w:szCs w:val="22"/>
        </w:rPr>
        <w:t>rzędzi sztucznej inteligencji w </w:t>
      </w:r>
      <w:r w:rsidRPr="003F6E63">
        <w:rPr>
          <w:rFonts w:asciiTheme="minorHAnsi" w:hAnsiTheme="minorHAnsi"/>
          <w:sz w:val="22"/>
          <w:szCs w:val="22"/>
        </w:rPr>
        <w:t>sposób wykraczający poza standardowe narzędzia wspomagające (np. korekta językowa, sprawdzanie pisowni).</w:t>
      </w:r>
    </w:p>
    <w:p w14:paraId="5EEB11DD" w14:textId="394B494A" w:rsidR="002B6461" w:rsidRPr="003F6E63" w:rsidRDefault="002B6461" w:rsidP="007526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W procesie przygotowywania artykułu korzystałam/em z narzędzi generatywnej sztucznej inteligencji i ujawniam poniższe informacje:</w:t>
      </w:r>
    </w:p>
    <w:p w14:paraId="7B192904" w14:textId="3BFF1B3C" w:rsidR="002B6461" w:rsidRPr="003F6E63" w:rsidRDefault="002B6461" w:rsidP="007526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Nazwa narzędzia / modelu AI: </w:t>
      </w:r>
      <w:r w:rsidR="00752617" w:rsidRP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Pr="003F6E63">
        <w:rPr>
          <w:rFonts w:asciiTheme="minorHAnsi" w:hAnsiTheme="minorHAnsi"/>
          <w:sz w:val="22"/>
          <w:szCs w:val="22"/>
        </w:rPr>
        <w:t>………..</w:t>
      </w:r>
    </w:p>
    <w:p w14:paraId="0F478793" w14:textId="75252691" w:rsidR="002B6461" w:rsidRPr="003F6E63" w:rsidRDefault="002B6461" w:rsidP="007526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Zakres i c</w:t>
      </w:r>
      <w:r w:rsidR="00752617" w:rsidRPr="003F6E63">
        <w:rPr>
          <w:rFonts w:asciiTheme="minorHAnsi" w:hAnsiTheme="minorHAnsi"/>
          <w:sz w:val="22"/>
          <w:szCs w:val="22"/>
        </w:rPr>
        <w:t>el użycia narzędzia:……………………………………………………………………………………………</w:t>
      </w:r>
    </w:p>
    <w:p w14:paraId="4628D577" w14:textId="7963408E" w:rsidR="002B6461" w:rsidRPr="003F6E63" w:rsidRDefault="002B6461" w:rsidP="007526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Sekcja manuskryptu, w której zamieszczono info</w:t>
      </w:r>
      <w:r w:rsidR="00752617" w:rsidRPr="003F6E63">
        <w:rPr>
          <w:rFonts w:asciiTheme="minorHAnsi" w:hAnsiTheme="minorHAnsi"/>
          <w:sz w:val="22"/>
          <w:szCs w:val="22"/>
        </w:rPr>
        <w:t>rmację o użyciu AI: …………………………………………………………………………………………………………………………………</w:t>
      </w:r>
      <w:r w:rsidRPr="003F6E63">
        <w:rPr>
          <w:rFonts w:asciiTheme="minorHAnsi" w:hAnsiTheme="minorHAnsi"/>
          <w:sz w:val="22"/>
          <w:szCs w:val="22"/>
        </w:rPr>
        <w:t>……….</w:t>
      </w:r>
    </w:p>
    <w:p w14:paraId="2791FF83" w14:textId="77777777" w:rsidR="002B6461" w:rsidRPr="00403C90" w:rsidRDefault="002B6461" w:rsidP="00752617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270410CB" w14:textId="77777777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Oświadczam, że:</w:t>
      </w:r>
    </w:p>
    <w:p w14:paraId="62050B2B" w14:textId="3CDD8DA0" w:rsidR="002B6461" w:rsidRPr="003F6E63" w:rsidRDefault="002B6461" w:rsidP="007526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Wszystkie treści wygenerowane przy pomocy AI zostały przeze mnie zweryfikowane pod względem poprawności merytorycznej, rzetelności i oryginalności.</w:t>
      </w:r>
    </w:p>
    <w:p w14:paraId="768A5F23" w14:textId="50BB4A02" w:rsidR="002B6461" w:rsidRPr="003F6E63" w:rsidRDefault="002B6461" w:rsidP="007526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Cytowania i źródła zostały sprawdzone pod kątem prawdziwości i kompletności.</w:t>
      </w:r>
    </w:p>
    <w:p w14:paraId="3570BED9" w14:textId="3794BEC9" w:rsidR="002B6461" w:rsidRPr="003F6E63" w:rsidRDefault="002B6461" w:rsidP="007526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Narzędzia AI nie zostały wskazane jako autorzy pracy.</w:t>
      </w:r>
    </w:p>
    <w:p w14:paraId="222059E3" w14:textId="0D2807F8" w:rsidR="002B6461" w:rsidRDefault="002B6461" w:rsidP="007526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Narzędzie AI zostało wskazane/nie zostało wskazane w bibliografii artykułu.</w:t>
      </w:r>
    </w:p>
    <w:p w14:paraId="53C66FFD" w14:textId="7EC30DE7" w:rsidR="003F6E63" w:rsidRDefault="003F6E63" w:rsidP="003F6E63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4D5B56C" w14:textId="44FD5441" w:rsidR="003F6E63" w:rsidRDefault="003F6E63" w:rsidP="003F6E63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59618FB" w14:textId="77777777" w:rsidR="00206D35" w:rsidRPr="003F6E63" w:rsidRDefault="00206D35" w:rsidP="003F6E63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601FBA" w14:textId="15DFD461" w:rsidR="003F6E63" w:rsidRPr="003F6E63" w:rsidRDefault="003F6E63" w:rsidP="003F6E6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Data – ……………… </w:t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="00403C90">
        <w:rPr>
          <w:rFonts w:asciiTheme="minorHAnsi" w:hAnsiTheme="minorHAnsi"/>
          <w:sz w:val="22"/>
          <w:szCs w:val="22"/>
        </w:rPr>
        <w:t>Podpis osoby/</w:t>
      </w:r>
      <w:r w:rsidRPr="003F6E63">
        <w:rPr>
          <w:rFonts w:asciiTheme="minorHAnsi" w:hAnsiTheme="minorHAnsi"/>
          <w:sz w:val="22"/>
          <w:szCs w:val="22"/>
        </w:rPr>
        <w:t>osób składającej oświadczenie</w:t>
      </w:r>
    </w:p>
    <w:sectPr w:rsidR="003F6E63" w:rsidRPr="003F6E63" w:rsidSect="0052233A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C9CD" w14:textId="77777777" w:rsidR="006002B4" w:rsidRDefault="006002B4" w:rsidP="00A85D66">
      <w:r>
        <w:separator/>
      </w:r>
    </w:p>
  </w:endnote>
  <w:endnote w:type="continuationSeparator" w:id="0">
    <w:p w14:paraId="7DB3D20D" w14:textId="77777777" w:rsidR="006002B4" w:rsidRDefault="006002B4" w:rsidP="00A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lesia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C158" w14:textId="77777777" w:rsidR="006002B4" w:rsidRDefault="006002B4" w:rsidP="00A85D66">
      <w:r w:rsidRPr="00A85D66">
        <w:rPr>
          <w:color w:val="000000"/>
        </w:rPr>
        <w:separator/>
      </w:r>
    </w:p>
  </w:footnote>
  <w:footnote w:type="continuationSeparator" w:id="0">
    <w:p w14:paraId="03097578" w14:textId="77777777" w:rsidR="006002B4" w:rsidRDefault="006002B4" w:rsidP="00A8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85D"/>
    <w:multiLevelType w:val="hybridMultilevel"/>
    <w:tmpl w:val="4AEC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8DF"/>
    <w:multiLevelType w:val="hybridMultilevel"/>
    <w:tmpl w:val="9AB6BB02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5A54014"/>
    <w:multiLevelType w:val="hybridMultilevel"/>
    <w:tmpl w:val="4B462D48"/>
    <w:lvl w:ilvl="0" w:tplc="F6F6EC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1B3"/>
    <w:multiLevelType w:val="multilevel"/>
    <w:tmpl w:val="B77C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1F0C3CEA"/>
    <w:multiLevelType w:val="multilevel"/>
    <w:tmpl w:val="3FE6B92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 w15:restartNumberingAfterBreak="0">
    <w:nsid w:val="2BFD4FF0"/>
    <w:multiLevelType w:val="multilevel"/>
    <w:tmpl w:val="EC541ADC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45E93DD7"/>
    <w:multiLevelType w:val="hybridMultilevel"/>
    <w:tmpl w:val="685CEF4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A56142"/>
    <w:multiLevelType w:val="hybridMultilevel"/>
    <w:tmpl w:val="C552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C6D"/>
    <w:multiLevelType w:val="multilevel"/>
    <w:tmpl w:val="D4148D96"/>
    <w:styleLink w:val="WWOutlineListStyle4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9" w15:restartNumberingAfterBreak="0">
    <w:nsid w:val="56652CFA"/>
    <w:multiLevelType w:val="multilevel"/>
    <w:tmpl w:val="3E744F1C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5A5E1DDB"/>
    <w:multiLevelType w:val="hybridMultilevel"/>
    <w:tmpl w:val="1EDC597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EDF6656"/>
    <w:multiLevelType w:val="multilevel"/>
    <w:tmpl w:val="EDF8F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7487CB1"/>
    <w:multiLevelType w:val="multilevel"/>
    <w:tmpl w:val="E92E2B1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6"/>
    <w:rsid w:val="00000DB0"/>
    <w:rsid w:val="00002228"/>
    <w:rsid w:val="00021301"/>
    <w:rsid w:val="00050714"/>
    <w:rsid w:val="00051B70"/>
    <w:rsid w:val="00072349"/>
    <w:rsid w:val="00077C05"/>
    <w:rsid w:val="00083BC3"/>
    <w:rsid w:val="000C31D8"/>
    <w:rsid w:val="000C352E"/>
    <w:rsid w:val="000F4A79"/>
    <w:rsid w:val="00126D92"/>
    <w:rsid w:val="00132588"/>
    <w:rsid w:val="001347C3"/>
    <w:rsid w:val="001E5D6F"/>
    <w:rsid w:val="00206D35"/>
    <w:rsid w:val="00221F42"/>
    <w:rsid w:val="00245E46"/>
    <w:rsid w:val="00255C54"/>
    <w:rsid w:val="0028003B"/>
    <w:rsid w:val="002944ED"/>
    <w:rsid w:val="002B5EDC"/>
    <w:rsid w:val="002B6461"/>
    <w:rsid w:val="002B7016"/>
    <w:rsid w:val="002C0C9B"/>
    <w:rsid w:val="00314870"/>
    <w:rsid w:val="003B4EB5"/>
    <w:rsid w:val="003E7D57"/>
    <w:rsid w:val="003F6E63"/>
    <w:rsid w:val="00403C90"/>
    <w:rsid w:val="00416818"/>
    <w:rsid w:val="00417D4F"/>
    <w:rsid w:val="00460006"/>
    <w:rsid w:val="004641FA"/>
    <w:rsid w:val="00464864"/>
    <w:rsid w:val="00465070"/>
    <w:rsid w:val="0046718B"/>
    <w:rsid w:val="00481CAC"/>
    <w:rsid w:val="004820BF"/>
    <w:rsid w:val="004C4877"/>
    <w:rsid w:val="0051066F"/>
    <w:rsid w:val="0051167B"/>
    <w:rsid w:val="0052233A"/>
    <w:rsid w:val="00524566"/>
    <w:rsid w:val="00542719"/>
    <w:rsid w:val="00577548"/>
    <w:rsid w:val="005A2A1E"/>
    <w:rsid w:val="005D3C26"/>
    <w:rsid w:val="005D46E7"/>
    <w:rsid w:val="006002B4"/>
    <w:rsid w:val="00600FF2"/>
    <w:rsid w:val="006146AF"/>
    <w:rsid w:val="006212C7"/>
    <w:rsid w:val="00641152"/>
    <w:rsid w:val="00643F4D"/>
    <w:rsid w:val="006503A6"/>
    <w:rsid w:val="006A318A"/>
    <w:rsid w:val="006A64D8"/>
    <w:rsid w:val="006D4069"/>
    <w:rsid w:val="006E2692"/>
    <w:rsid w:val="006E4546"/>
    <w:rsid w:val="007159E6"/>
    <w:rsid w:val="007220D5"/>
    <w:rsid w:val="00727B40"/>
    <w:rsid w:val="00733374"/>
    <w:rsid w:val="00752617"/>
    <w:rsid w:val="00785D49"/>
    <w:rsid w:val="007A64F3"/>
    <w:rsid w:val="007B2D3A"/>
    <w:rsid w:val="007C622A"/>
    <w:rsid w:val="007E73D3"/>
    <w:rsid w:val="00803007"/>
    <w:rsid w:val="008227C0"/>
    <w:rsid w:val="00825FE0"/>
    <w:rsid w:val="00833924"/>
    <w:rsid w:val="00845123"/>
    <w:rsid w:val="00854F59"/>
    <w:rsid w:val="00864B0E"/>
    <w:rsid w:val="008678BD"/>
    <w:rsid w:val="008724C1"/>
    <w:rsid w:val="00872721"/>
    <w:rsid w:val="008B701C"/>
    <w:rsid w:val="008D167D"/>
    <w:rsid w:val="008F3C6A"/>
    <w:rsid w:val="008F790B"/>
    <w:rsid w:val="00900DE8"/>
    <w:rsid w:val="00905166"/>
    <w:rsid w:val="00911A3A"/>
    <w:rsid w:val="00921B0A"/>
    <w:rsid w:val="00930581"/>
    <w:rsid w:val="00932407"/>
    <w:rsid w:val="00990AA2"/>
    <w:rsid w:val="009A2380"/>
    <w:rsid w:val="00A050C7"/>
    <w:rsid w:val="00A21740"/>
    <w:rsid w:val="00A22B26"/>
    <w:rsid w:val="00A307D8"/>
    <w:rsid w:val="00A32B0B"/>
    <w:rsid w:val="00A541C0"/>
    <w:rsid w:val="00A85D66"/>
    <w:rsid w:val="00A8718B"/>
    <w:rsid w:val="00A87967"/>
    <w:rsid w:val="00A92B71"/>
    <w:rsid w:val="00A92F2E"/>
    <w:rsid w:val="00AB7F37"/>
    <w:rsid w:val="00AD25D6"/>
    <w:rsid w:val="00AF1A71"/>
    <w:rsid w:val="00AF753B"/>
    <w:rsid w:val="00B17128"/>
    <w:rsid w:val="00B257ED"/>
    <w:rsid w:val="00B304C3"/>
    <w:rsid w:val="00B34F88"/>
    <w:rsid w:val="00B57581"/>
    <w:rsid w:val="00B63F28"/>
    <w:rsid w:val="00BA253D"/>
    <w:rsid w:val="00BC2960"/>
    <w:rsid w:val="00BD5A4C"/>
    <w:rsid w:val="00BE74C8"/>
    <w:rsid w:val="00BF7CE4"/>
    <w:rsid w:val="00C24500"/>
    <w:rsid w:val="00C52933"/>
    <w:rsid w:val="00C93ACA"/>
    <w:rsid w:val="00CB34C9"/>
    <w:rsid w:val="00CC0C1C"/>
    <w:rsid w:val="00CD6D73"/>
    <w:rsid w:val="00CE22F4"/>
    <w:rsid w:val="00D037E0"/>
    <w:rsid w:val="00D043AC"/>
    <w:rsid w:val="00D518F8"/>
    <w:rsid w:val="00D546CD"/>
    <w:rsid w:val="00D605AB"/>
    <w:rsid w:val="00D71027"/>
    <w:rsid w:val="00D76247"/>
    <w:rsid w:val="00D76B61"/>
    <w:rsid w:val="00D92ECA"/>
    <w:rsid w:val="00DA33C1"/>
    <w:rsid w:val="00DA4178"/>
    <w:rsid w:val="00DB704E"/>
    <w:rsid w:val="00DF4B1C"/>
    <w:rsid w:val="00E011DA"/>
    <w:rsid w:val="00E5224A"/>
    <w:rsid w:val="00E5778F"/>
    <w:rsid w:val="00E65C7D"/>
    <w:rsid w:val="00E97B78"/>
    <w:rsid w:val="00EB0D98"/>
    <w:rsid w:val="00EE249C"/>
    <w:rsid w:val="00F0190A"/>
    <w:rsid w:val="00F074B0"/>
    <w:rsid w:val="00F5513E"/>
    <w:rsid w:val="00F66571"/>
    <w:rsid w:val="00F74105"/>
    <w:rsid w:val="00F85E93"/>
    <w:rsid w:val="00F92291"/>
    <w:rsid w:val="00FD7F3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12F32"/>
  <w15:docId w15:val="{B20B6889-87CF-4B75-847F-9C422BE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D6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85D66"/>
    <w:pPr>
      <w:keepNext/>
      <w:numPr>
        <w:ilvl w:val="1"/>
        <w:numId w:val="1"/>
      </w:numPr>
      <w:jc w:val="center"/>
      <w:outlineLvl w:val="1"/>
    </w:pPr>
    <w:rPr>
      <w:rFonts w:ascii="Silesiana" w:hAnsi="Silesiana" w:cs="Silesiana"/>
      <w:b/>
      <w:bCs/>
      <w:i/>
      <w:i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E788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uiPriority w:val="99"/>
    <w:rsid w:val="00A85D66"/>
    <w:rPr>
      <w:rFonts w:ascii="Silesiana" w:hAnsi="Silesiana" w:cs="Silesiana"/>
      <w:b/>
      <w:bCs/>
      <w:i/>
      <w:iCs/>
      <w:color w:val="000000"/>
      <w:sz w:val="36"/>
      <w:szCs w:val="36"/>
      <w:lang w:eastAsia="ar-SA" w:bidi="ar-SA"/>
    </w:rPr>
  </w:style>
  <w:style w:type="character" w:styleId="Hipercze">
    <w:name w:val="Hyperlink"/>
    <w:basedOn w:val="Domylnaczcionkaakapitu"/>
    <w:uiPriority w:val="99"/>
    <w:rsid w:val="00A85D6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A85D66"/>
    <w:rPr>
      <w:rFonts w:cs="Times New Roman"/>
    </w:rPr>
  </w:style>
  <w:style w:type="paragraph" w:customStyle="1" w:styleId="Zwykytekst1">
    <w:name w:val="Zwykły tekst1"/>
    <w:basedOn w:val="Normalny"/>
    <w:uiPriority w:val="99"/>
    <w:rsid w:val="00A85D6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E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6E2692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99"/>
    <w:qFormat/>
    <w:rsid w:val="00F92291"/>
    <w:rPr>
      <w:rFonts w:cs="Times New Roman"/>
      <w:b/>
      <w:bCs/>
    </w:rPr>
  </w:style>
  <w:style w:type="paragraph" w:styleId="Bezodstpw">
    <w:name w:val="No Spacing"/>
    <w:uiPriority w:val="99"/>
    <w:qFormat/>
    <w:rsid w:val="00F9229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WWOutlineListStyle3">
    <w:name w:val="WW_OutlineListStyle_3"/>
    <w:rsid w:val="008E7887"/>
    <w:pPr>
      <w:numPr>
        <w:numId w:val="2"/>
      </w:numPr>
    </w:pPr>
  </w:style>
  <w:style w:type="numbering" w:customStyle="1" w:styleId="WWOutlineListStyle1">
    <w:name w:val="WW_OutlineListStyle_1"/>
    <w:rsid w:val="008E7887"/>
    <w:pPr>
      <w:numPr>
        <w:numId w:val="4"/>
      </w:numPr>
    </w:pPr>
  </w:style>
  <w:style w:type="numbering" w:customStyle="1" w:styleId="WWOutlineListStyle4">
    <w:name w:val="WW_OutlineListStyle_4"/>
    <w:rsid w:val="008E7887"/>
    <w:pPr>
      <w:numPr>
        <w:numId w:val="1"/>
      </w:numPr>
    </w:pPr>
  </w:style>
  <w:style w:type="numbering" w:customStyle="1" w:styleId="WWOutlineListStyle2">
    <w:name w:val="WW_OutlineListStyle_2"/>
    <w:rsid w:val="008E7887"/>
    <w:pPr>
      <w:numPr>
        <w:numId w:val="3"/>
      </w:numPr>
    </w:pPr>
  </w:style>
  <w:style w:type="numbering" w:customStyle="1" w:styleId="WWOutlineListStyle">
    <w:name w:val="WW_OutlineListStyle"/>
    <w:rsid w:val="008E7887"/>
    <w:pPr>
      <w:numPr>
        <w:numId w:val="5"/>
      </w:numPr>
    </w:pPr>
  </w:style>
  <w:style w:type="table" w:styleId="Tabela-Siatka">
    <w:name w:val="Table Grid"/>
    <w:basedOn w:val="Standardowy"/>
    <w:locked/>
    <w:rsid w:val="00B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3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C9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489A-2FAF-47D5-959E-ADEBB16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innowacyjny artykuł naukowy, projekt,  pt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innowacyjny artykuł naukowy, projekt,  pt</dc:title>
  <dc:creator>admin</dc:creator>
  <cp:lastModifiedBy>Mucha Piotr</cp:lastModifiedBy>
  <cp:revision>9</cp:revision>
  <cp:lastPrinted>2026-06-08T12:46:00Z</cp:lastPrinted>
  <dcterms:created xsi:type="dcterms:W3CDTF">2022-08-23T06:25:00Z</dcterms:created>
  <dcterms:modified xsi:type="dcterms:W3CDTF">2026-06-11T12:15:00Z</dcterms:modified>
</cp:coreProperties>
</file>